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BF38749" wp14:editId="5899EB1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F7600">
              <w:rPr>
                <w:rFonts w:eastAsia="Times New Roman"/>
                <w:sz w:val="20"/>
                <w:szCs w:val="20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7600" w:rsidRDefault="00BF7600" w:rsidP="00BF7600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BF7600" w:rsidRDefault="00BF7600" w:rsidP="00BF7600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BF7600" w:rsidRDefault="00BF7600" w:rsidP="00BF7600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Full Time </w:t>
      </w:r>
      <w:r>
        <w:t>work from the following applicants:</w:t>
      </w:r>
    </w:p>
    <w:p w:rsidR="00BF7600" w:rsidRDefault="00BF7600" w:rsidP="00BF7600">
      <w:pPr>
        <w:pStyle w:val="ListParagraph"/>
        <w:numPr>
          <w:ilvl w:val="0"/>
          <w:numId w:val="3"/>
        </w:numPr>
        <w:spacing w:after="200"/>
        <w:jc w:val="both"/>
      </w:pPr>
      <w:r>
        <w:t>Cohere Elliston</w:t>
      </w:r>
    </w:p>
    <w:p w:rsidR="00BF7600" w:rsidRDefault="00BF7600" w:rsidP="00BF7600">
      <w:pPr>
        <w:pStyle w:val="ListParagraph"/>
        <w:numPr>
          <w:ilvl w:val="0"/>
          <w:numId w:val="3"/>
        </w:numPr>
        <w:spacing w:after="200"/>
        <w:jc w:val="both"/>
      </w:pPr>
      <w:r>
        <w:t>Jared Franz</w:t>
      </w:r>
    </w:p>
    <w:p w:rsidR="00651AC2" w:rsidRDefault="00651AC2" w:rsidP="00651AC2">
      <w:pPr>
        <w:pStyle w:val="ListParagraph"/>
        <w:spacing w:after="200"/>
        <w:ind w:left="540"/>
        <w:jc w:val="both"/>
      </w:pPr>
      <w:bookmarkStart w:id="0" w:name="_GoBack"/>
      <w:bookmarkEnd w:id="0"/>
    </w:p>
    <w:p w:rsidR="00BF7600" w:rsidRDefault="00BF7600" w:rsidP="00BF7600">
      <w:pPr>
        <w:pStyle w:val="ListParagraph"/>
        <w:spacing w:after="200"/>
        <w:ind w:left="540"/>
        <w:jc w:val="both"/>
      </w:pPr>
    </w:p>
    <w:p w:rsidR="00BF7600" w:rsidRPr="00606119" w:rsidRDefault="00BF7600" w:rsidP="00BF7600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BF7600" w:rsidRDefault="00BF7600" w:rsidP="00BF760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 be hired as summer seasonal employees for the 201</w:t>
      </w:r>
      <w:r>
        <w:rPr>
          <w:rFonts w:eastAsia="Times New Roman"/>
        </w:rPr>
        <w:t>8</w:t>
      </w:r>
    </w:p>
    <w:p w:rsidR="00BF7600" w:rsidRDefault="00BF7600" w:rsidP="00BF760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proofErr w:type="gramStart"/>
      <w:r>
        <w:rPr>
          <w:rFonts w:eastAsia="Times New Roman"/>
        </w:rPr>
        <w:t>summer</w:t>
      </w:r>
      <w:proofErr w:type="gramEnd"/>
      <w:r>
        <w:rPr>
          <w:rFonts w:eastAsia="Times New Roman"/>
        </w:rPr>
        <w:t xml:space="preserve"> season.</w:t>
      </w:r>
    </w:p>
    <w:p w:rsidR="005767B7" w:rsidRPr="00F758C0" w:rsidRDefault="00BF7600" w:rsidP="00BF7600">
      <w:pPr>
        <w:pStyle w:val="NoSpacing"/>
        <w:rPr>
          <w:rFonts w:eastAsia="Calibri"/>
        </w:rPr>
      </w:pPr>
      <w:r w:rsidRPr="00AF723D">
        <w:t>.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1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51AC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BF7600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B2C1-A7B1-4463-B47A-650EE27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6-06T15:34:00Z</cp:lastPrinted>
  <dcterms:created xsi:type="dcterms:W3CDTF">2018-06-06T15:33:00Z</dcterms:created>
  <dcterms:modified xsi:type="dcterms:W3CDTF">2018-06-06T15:34:00Z</dcterms:modified>
</cp:coreProperties>
</file>